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7/2005 vom 13. Oktober 2005</w:t>
      </w:r>
    </w:p>
    <w:p>
      <w:r>
        <w:t>GE Cour de justice, 2005-10-13, DE</w:t>
      </w:r>
    </w:p>
    <w:p>
      <w:r>
        <w:rPr>
          <w:b/>
        </w:rPr>
        <w:t xml:space="preserve">Quelle: </w:t>
      </w:r>
      <w:r>
        <w:t>https://mcp.opencaselaw.ch/entscheid/ge_gerichte_ATAS_877_2005</w:t>
      </w:r>
    </w:p>
    <w:p>
      <w:r>
        <w:t>FR: GE_GERICHTE ATAS/877/2005 du 13 octobre 2005</w:t>
      </w:r>
    </w:p>
    <w:p>
      <w:r>
        <w:t>IT: GE_GERICHTE ATAS/877/2005 del 13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$ #*++#())%</w:t>
      </w:r>
    </w:p>
    <w:p>
      <w:r>
        <w:t>,- , ,- , - . &amp; " $&amp; /0/ ())%</w:t>
      </w:r>
    </w:p>
    <w:p>
      <w:r>
        <w:t>!"!#$#"! !%$$&amp;%'!&amp;&amp;(</w:t>
      </w:r>
    </w:p>
    <w:p>
      <w:r>
        <w:t>!%!$</w:t>
      </w:r>
    </w:p>
    <w:p>
      <w:r>
        <w:t>%$! ))</w:t>
      </w:r>
    </w:p>
    <w:p>
      <w:r>
        <w:t>* ++ , ! -%./ "%$012 3133</w:t>
      </w:r>
    </w:p>
    <w:p>
      <w:r>
        <w:t>34</w:t>
      </w:r>
    </w:p>
    <w:p>
      <w:r>
        <w:t>&amp;$&amp;#</w:t>
      </w:r>
    </w:p>
    <w:p>
      <w:r>
        <w:t>5324.51663 ,154,</w:t>
      </w:r>
    </w:p>
    <w:p>
      <w:r>
        <w:t>$$ 7&amp;$ ( "! #&amp;&amp;% 12 ! 1663 877&amp; $% 8! &amp;9&amp;&amp;$#:&amp;,"!;8 ? &amp; 1661 8!# !"!#$# "! !%$$&amp;% '!&amp;&amp;( &amp;$!'$# !%!%$!$$#&amp;&amp;%&gt; "! '@$ 1? &amp; 1661 %&amp;&amp;% $% !%! $&amp;;! 8!,&amp;9&amp;&amp;$# A %! %"#$$ A &amp; !%! $ # #&amp;&amp;% $!"!&amp;&gt; 8$14%B$1661 8 &amp;$!'$#!%!!%&amp;$&amp;&amp;$!$&amp;7"!; !&amp;C7##!!:) !&amp;! !!D$ 3/ %B$ 1662 "!$&amp;$ &amp; !%! $ !#7%!# '@$ %&amp;&amp;%$%!%! (!$ $&amp;;!8&amp;9&amp;&amp;$#%$C##7&amp;&amp;&amp;$8!##$#!"#"!&amp;,!$="!$&amp;! %$7&amp;E#&amp;$#&amp;&amp;%&gt; "!&amp;! ) %#8 =9!!%1667!F=8!#= $&amp;$!#""%!8&amp;$7##!&gt; 87&amp; &amp; !9%-# !&amp;C # 7&amp; ( !&amp;! $$ = %9!#""%!"!%#!"!&amp;;!&amp;$!@!8&amp; "!%;!&amp;;!&amp;$&gt; '@$"!&amp;;!&amp;$%&amp;$=8!#%3*6667!F=$&amp;$! "!$&amp;&amp;"$&amp;%=7!&amp;$#"&amp;&amp;(8=E%$&amp;! %"$$ 7&amp;$(89&amp;$%C$"&amp;%&amp;%&gt; 8&amp; %9&amp;$ ; %! !! $$ % = ?667!F "&amp;( !%!$ 8 %C$("!$&amp;$@&amp;!&amp;;!&amp;$&gt;</w:t>
      </w:r>
    </w:p>
    <w:p>
      <w:r>
        <w:t>5324.51663 ,454,</w:t>
      </w:r>
    </w:p>
    <w:p>
      <w:r>
        <w:t>1 - ,- , ,- , -</w:t>
      </w:r>
    </w:p>
    <w:p>
      <w:r>
        <w:t>" 20/3/ 4 5// / 67 $8( - !9 3F %8&amp;$&amp;#=9!! =!%!$&amp;&amp;$#?66 ,7!F=$&amp;$! #"F</w:t>
      </w:r>
    </w:p>
    <w:p>
      <w:r>
        <w:t>@!77&amp;;!</w:t>
      </w:r>
    </w:p>
    <w:p>
      <w:r>
        <w:t>&amp;))</w:t>
      </w:r>
    </w:p>
    <w:p>
      <w:r>
        <w:t>"!#&amp;$</w:t>
      </w:r>
    </w:p>
    <w:p>
      <w:r>
        <w:t>G!&amp;+ G</w:t>
      </w:r>
    </w:p>
    <w:p>
      <w:r>
        <w:t>%"&amp;%7%!"!#$!!D$$%$&amp;7&amp;#E"!$&amp;&amp;&amp;(8=877&amp;7##! !%&amp;"!@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